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B0F37" w14:textId="7582E391" w:rsidR="00AF786E" w:rsidRPr="00A128F4" w:rsidRDefault="00AF786E" w:rsidP="00AF786E">
      <w:pPr>
        <w:ind w:left="-426" w:right="-81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3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E441C">
        <w:rPr>
          <w:b/>
          <w:bCs/>
          <w:sz w:val="32"/>
          <w:szCs w:val="32"/>
          <w:u w:val="single"/>
        </w:rPr>
        <w:t>30th June 2024</w:t>
      </w:r>
    </w:p>
    <w:p w14:paraId="71536FB1" w14:textId="77777777" w:rsidR="00AF786E" w:rsidRDefault="00AF786E" w:rsidP="00AF786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8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132"/>
      </w:tblGrid>
      <w:tr w:rsidR="00AF786E" w:rsidRPr="00016314" w14:paraId="6DC71549" w14:textId="77777777" w:rsidTr="00C07F81">
        <w:tc>
          <w:tcPr>
            <w:tcW w:w="3452" w:type="dxa"/>
          </w:tcPr>
          <w:p w14:paraId="28F0DAC7" w14:textId="77777777" w:rsidR="00AF786E" w:rsidRPr="00016314" w:rsidRDefault="00AF786E" w:rsidP="00475D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05D956" w14:textId="77777777" w:rsidR="00AF786E" w:rsidRPr="00016314" w:rsidRDefault="00AF786E" w:rsidP="00475D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6F984C" w14:textId="77777777" w:rsidR="00AF786E" w:rsidRPr="00016314" w:rsidRDefault="00AF786E" w:rsidP="00475D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32" w:type="dxa"/>
          </w:tcPr>
          <w:p w14:paraId="56329691" w14:textId="77777777" w:rsidR="00AF786E" w:rsidRPr="00016314" w:rsidRDefault="00AF786E" w:rsidP="00475D6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E57BF" w:rsidRPr="00016314" w14:paraId="3C4897A6" w14:textId="77777777" w:rsidTr="00C07F81">
        <w:trPr>
          <w:trHeight w:val="1233"/>
        </w:trPr>
        <w:tc>
          <w:tcPr>
            <w:tcW w:w="3452" w:type="dxa"/>
          </w:tcPr>
          <w:p w14:paraId="466A4925" w14:textId="77777777" w:rsidR="001E57BF" w:rsidRPr="00485D84" w:rsidRDefault="001E57BF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8</w:t>
            </w: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.1 - Vaakyam</w:t>
            </w:r>
          </w:p>
          <w:p w14:paraId="7684E542" w14:textId="77777777" w:rsidR="001E57BF" w:rsidRPr="00485D84" w:rsidRDefault="001E57BF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Line No. - 1</w:t>
            </w:r>
          </w:p>
          <w:p w14:paraId="635C067E" w14:textId="77777777" w:rsidR="001E57BF" w:rsidRPr="0074765C" w:rsidRDefault="001E57BF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Panchaati No.- 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5103" w:type="dxa"/>
          </w:tcPr>
          <w:p w14:paraId="5C71F0CE" w14:textId="77777777" w:rsidR="001E57BF" w:rsidRPr="00016314" w:rsidRDefault="001E57BF" w:rsidP="00475D6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329E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É</w:t>
            </w:r>
            <w:bookmarkStart w:id="0" w:name="_Hlk139963956"/>
            <w:r w:rsidRPr="00D329E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bookmarkEnd w:id="0"/>
            <w:r w:rsidRPr="008B24DA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Ñ</w:t>
            </w:r>
            <w:r w:rsidRPr="00D329E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Éï AþalÉå Wû</w:t>
            </w:r>
            <w:r w:rsidRPr="00D329E6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D329E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wÉÉåþ</w:t>
            </w:r>
          </w:p>
        </w:tc>
        <w:tc>
          <w:tcPr>
            <w:tcW w:w="5132" w:type="dxa"/>
          </w:tcPr>
          <w:p w14:paraId="1A2FF14B" w14:textId="77777777" w:rsidR="001E57BF" w:rsidRPr="008B24DA" w:rsidRDefault="001E57BF" w:rsidP="00475D64">
            <w:pPr>
              <w:spacing w:before="0" w:line="240" w:lineRule="auto"/>
              <w:rPr>
                <w:sz w:val="32"/>
                <w:szCs w:val="32"/>
              </w:rPr>
            </w:pPr>
            <w:r w:rsidRPr="008B24D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8B24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24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8B24D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B24DA">
              <w:rPr>
                <w:rFonts w:ascii="BRH Devanagari Extra" w:hAnsi="BRH Devanagari Extra" w:cs="BRH Devanagari Extra"/>
                <w:sz w:val="40"/>
                <w:szCs w:val="40"/>
              </w:rPr>
              <w:t>ÑSÉï AþalÉå Wû</w:t>
            </w:r>
            <w:r w:rsidRPr="008B24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24DA">
              <w:rPr>
                <w:rFonts w:ascii="BRH Devanagari Extra" w:hAnsi="BRH Devanagari Extra" w:cs="BRH Devanagari Extra"/>
                <w:sz w:val="40"/>
                <w:szCs w:val="40"/>
              </w:rPr>
              <w:t>ÌuÉwÉÉåþ</w:t>
            </w:r>
          </w:p>
        </w:tc>
      </w:tr>
      <w:tr w:rsidR="00C07F81" w:rsidRPr="00016314" w14:paraId="6055A418" w14:textId="77777777" w:rsidTr="00C07F81">
        <w:trPr>
          <w:trHeight w:val="123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9649" w14:textId="77777777" w:rsidR="00C07F81" w:rsidRPr="00485D84" w:rsidRDefault="00C07F81" w:rsidP="00C07F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1</w:t>
            </w: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</w:t>
            </w: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 - 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Padam</w:t>
            </w:r>
          </w:p>
          <w:p w14:paraId="19283E2C" w14:textId="77777777" w:rsidR="00C07F81" w:rsidRPr="00485D84" w:rsidRDefault="00C07F81" w:rsidP="00C07F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Padam</w:t>
            </w: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 No. - 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8</w:t>
            </w:r>
          </w:p>
          <w:p w14:paraId="37E5D4AF" w14:textId="77777777" w:rsidR="00C07F81" w:rsidRPr="00485D84" w:rsidRDefault="00C07F81" w:rsidP="00C07F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Panchaati No.- 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E9D1" w14:textId="35633BF5" w:rsidR="00C07F81" w:rsidRPr="00C07F81" w:rsidRDefault="00C07F81" w:rsidP="00C07F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iÉÉ | mÉë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eÉÉrÉ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 - eÉrÉÉÿÈ |</w:t>
            </w:r>
          </w:p>
        </w:tc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F6FA" w14:textId="4F99941A" w:rsidR="00C07F81" w:rsidRPr="00C07F81" w:rsidRDefault="00C07F81" w:rsidP="00C07F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iÉÉ | mÉë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eÉÉrÉ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 - </w:t>
            </w:r>
            <w:r w:rsidRPr="00654B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É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rÉÉÿÈ |</w:t>
            </w:r>
          </w:p>
        </w:tc>
      </w:tr>
    </w:tbl>
    <w:p w14:paraId="179FED61" w14:textId="4A5E01ED" w:rsidR="00AF786E" w:rsidRDefault="007E441C" w:rsidP="00D12D4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257459CD" w14:textId="77777777" w:rsidR="00AF786E" w:rsidRDefault="00AF786E" w:rsidP="00D12D46">
      <w:pPr>
        <w:jc w:val="center"/>
        <w:rPr>
          <w:b/>
          <w:bCs/>
          <w:sz w:val="32"/>
          <w:szCs w:val="32"/>
          <w:u w:val="single"/>
        </w:rPr>
      </w:pPr>
    </w:p>
    <w:p w14:paraId="7F12851E" w14:textId="1E8312C9" w:rsidR="00D12D46" w:rsidRPr="00D40DD6" w:rsidRDefault="00D12D46" w:rsidP="00D12D4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</w:t>
      </w:r>
      <w:r>
        <w:rPr>
          <w:b/>
          <w:bCs/>
          <w:sz w:val="32"/>
          <w:szCs w:val="32"/>
          <w:u w:val="single"/>
        </w:rPr>
        <w:t>3.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 2022</w:t>
      </w:r>
    </w:p>
    <w:p w14:paraId="0489D054" w14:textId="77777777" w:rsidR="00D12D46" w:rsidRPr="00113311" w:rsidRDefault="00D12D46" w:rsidP="00D12D46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D12D46" w:rsidRPr="00D40DD6" w14:paraId="37E52C88" w14:textId="77777777" w:rsidTr="00580CD9">
        <w:tc>
          <w:tcPr>
            <w:tcW w:w="3970" w:type="dxa"/>
          </w:tcPr>
          <w:p w14:paraId="3609E6E1" w14:textId="77777777" w:rsidR="00D12D46" w:rsidRPr="00D40DD6" w:rsidRDefault="00D12D46" w:rsidP="00580CD9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4EB20B4" w14:textId="77777777" w:rsidR="00D12D46" w:rsidRPr="00D40DD6" w:rsidRDefault="00D12D46" w:rsidP="00580CD9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B526080" w14:textId="77777777" w:rsidR="00D12D46" w:rsidRPr="00D40DD6" w:rsidRDefault="00D12D46" w:rsidP="00580CD9">
            <w:pPr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624CD06F" w14:textId="77777777" w:rsidR="00D12D46" w:rsidRPr="00D40DD6" w:rsidRDefault="00D12D46" w:rsidP="00580CD9">
            <w:pPr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D12D46" w:rsidRPr="00952540" w14:paraId="23E67244" w14:textId="77777777" w:rsidTr="00580CD9">
        <w:trPr>
          <w:trHeight w:val="64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EA410F" w14:textId="77777777" w:rsidR="00D12D46" w:rsidRPr="00674382" w:rsidRDefault="00D12D46" w:rsidP="00580CD9">
            <w:pPr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ECECC9E" w14:textId="77777777" w:rsidR="00D12D46" w:rsidRPr="00316D03" w:rsidRDefault="00D12D46" w:rsidP="00580CD9">
            <w:pPr>
              <w:widowControl w:val="0"/>
              <w:autoSpaceDE w:val="0"/>
              <w:autoSpaceDN w:val="0"/>
              <w:adjustRightInd w:val="0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8CA017" w14:textId="77777777" w:rsidR="00D12D46" w:rsidRPr="00674382" w:rsidRDefault="00D12D46" w:rsidP="00580CD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ABA615C" w14:textId="77777777" w:rsidR="00D12D46" w:rsidRDefault="00D12D46" w:rsidP="00D12D4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11724E1" w14:textId="3C8A4764" w:rsidR="00100313" w:rsidRPr="00A128F4" w:rsidRDefault="00100313" w:rsidP="001003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3.3 </w:t>
      </w:r>
      <w:proofErr w:type="gramStart"/>
      <w:r w:rsidR="00864C8C">
        <w:rPr>
          <w:b/>
          <w:bCs/>
          <w:sz w:val="32"/>
          <w:szCs w:val="32"/>
          <w:u w:val="single"/>
        </w:rPr>
        <w:t>Sanskri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Corrections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71BA9">
        <w:rPr>
          <w:b/>
          <w:bCs/>
          <w:sz w:val="32"/>
          <w:szCs w:val="32"/>
          <w:u w:val="single"/>
        </w:rPr>
        <w:t>30th November 2020</w:t>
      </w:r>
    </w:p>
    <w:p w14:paraId="3FEE7ADE" w14:textId="77777777" w:rsidR="00100313" w:rsidRDefault="00100313" w:rsidP="0010031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662"/>
        <w:gridCol w:w="5220"/>
      </w:tblGrid>
      <w:tr w:rsidR="00100313" w:rsidRPr="005205E2" w14:paraId="39CAF65A" w14:textId="77777777" w:rsidTr="00B94D11">
        <w:tc>
          <w:tcPr>
            <w:tcW w:w="3452" w:type="dxa"/>
          </w:tcPr>
          <w:p w14:paraId="3AEC7A27" w14:textId="77777777" w:rsidR="00100313" w:rsidRPr="005205E2" w:rsidRDefault="00100313" w:rsidP="00B94D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05E2">
              <w:rPr>
                <w:b/>
                <w:bCs/>
                <w:sz w:val="32"/>
                <w:szCs w:val="32"/>
              </w:rPr>
              <w:t>Section, Paragraph</w:t>
            </w:r>
          </w:p>
          <w:p w14:paraId="1D170C67" w14:textId="77777777" w:rsidR="00100313" w:rsidRPr="005205E2" w:rsidRDefault="00100313" w:rsidP="00B94D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05E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184383EB" w14:textId="77777777" w:rsidR="00100313" w:rsidRPr="005205E2" w:rsidRDefault="00100313" w:rsidP="00B94D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05E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1288032" w14:textId="77777777" w:rsidR="00100313" w:rsidRPr="005205E2" w:rsidRDefault="00100313" w:rsidP="00B94D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205E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00313" w:rsidRPr="00016314" w14:paraId="1988D1E3" w14:textId="77777777" w:rsidTr="00B94D11">
        <w:trPr>
          <w:trHeight w:val="1389"/>
        </w:trPr>
        <w:tc>
          <w:tcPr>
            <w:tcW w:w="3452" w:type="dxa"/>
          </w:tcPr>
          <w:p w14:paraId="3A599BA9" w14:textId="77777777" w:rsidR="00100313" w:rsidRPr="00E37DB9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3.3 - Padam</w:t>
            </w:r>
          </w:p>
          <w:p w14:paraId="1AB56861" w14:textId="77777777" w:rsidR="00100313" w:rsidRPr="00E37DB9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42</w:t>
            </w:r>
          </w:p>
          <w:p w14:paraId="3C721DBE" w14:textId="77777777" w:rsidR="00100313" w:rsidRPr="00E37DB9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7</w:t>
            </w:r>
          </w:p>
        </w:tc>
        <w:tc>
          <w:tcPr>
            <w:tcW w:w="4662" w:type="dxa"/>
          </w:tcPr>
          <w:p w14:paraId="00EBC6F6" w14:textId="77777777" w:rsidR="00100313" w:rsidRPr="00016314" w:rsidRDefault="00CA2D50" w:rsidP="00B94D1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rÉåÌiÉþ </w:t>
            </w:r>
            <w:r w:rsidRPr="00CA2D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É - A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lÉÉrÉþ |</w:t>
            </w:r>
          </w:p>
        </w:tc>
        <w:tc>
          <w:tcPr>
            <w:tcW w:w="5220" w:type="dxa"/>
          </w:tcPr>
          <w:p w14:paraId="703C8309" w14:textId="77777777" w:rsidR="00CA2D50" w:rsidRDefault="00CA2D50" w:rsidP="00B94D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rÉåÌiÉþ </w:t>
            </w:r>
            <w:r w:rsidRPr="00CA2D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rÉþ | </w:t>
            </w:r>
          </w:p>
          <w:p w14:paraId="5C7BEEE6" w14:textId="77777777" w:rsidR="00100313" w:rsidRPr="00016314" w:rsidRDefault="00100313" w:rsidP="00B94D11">
            <w:pPr>
              <w:spacing w:before="0" w:line="240" w:lineRule="auto"/>
              <w:rPr>
                <w:sz w:val="32"/>
                <w:szCs w:val="32"/>
              </w:rPr>
            </w:pPr>
            <w:r w:rsidRPr="003B68FC">
              <w:rPr>
                <w:b/>
                <w:bCs/>
              </w:rPr>
              <w:t>(it is hraswam)</w:t>
            </w:r>
          </w:p>
        </w:tc>
      </w:tr>
      <w:tr w:rsidR="00100313" w:rsidRPr="00016314" w14:paraId="2F02A6BC" w14:textId="77777777" w:rsidTr="00B94D11">
        <w:trPr>
          <w:trHeight w:val="10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AD42" w14:textId="77777777" w:rsidR="00100313" w:rsidRPr="00E37DB9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</w:t>
            </w:r>
            <w:r w:rsidR="004E5548"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.1</w:t>
            </w: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694B94DE" w14:textId="77777777" w:rsidR="00100313" w:rsidRPr="00E37DB9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- 1</w:t>
            </w:r>
          </w:p>
          <w:p w14:paraId="139AE4F7" w14:textId="77777777" w:rsidR="00100313" w:rsidRPr="00E37DB9" w:rsidRDefault="00100313" w:rsidP="00B94D1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cs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1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E82D1" w14:textId="77777777" w:rsidR="00100313" w:rsidRPr="00D24A50" w:rsidRDefault="00486C1E" w:rsidP="00B94D1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r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ÉÑUþÍxÉ 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å lÉÉq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D5069" w14:textId="77777777" w:rsidR="00100313" w:rsidRPr="00D24A50" w:rsidRDefault="00486C1E" w:rsidP="00B94D1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rÉÑUþÍxÉ 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hÉÉå lÉÉqÉþ</w:t>
            </w:r>
          </w:p>
        </w:tc>
      </w:tr>
      <w:tr w:rsidR="00486C1E" w:rsidRPr="00016314" w14:paraId="4EFD5062" w14:textId="77777777" w:rsidTr="00486C1E">
        <w:trPr>
          <w:trHeight w:val="166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44EE" w14:textId="77777777" w:rsidR="00486C1E" w:rsidRPr="00E37DB9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5.5 - Padam</w:t>
            </w:r>
          </w:p>
          <w:p w14:paraId="45380EA4" w14:textId="77777777" w:rsidR="00486C1E" w:rsidRPr="00E37DB9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38</w:t>
            </w:r>
          </w:p>
          <w:p w14:paraId="12967B8E" w14:textId="77777777" w:rsidR="00486C1E" w:rsidRPr="00E37DB9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cs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15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9F20" w14:textId="77777777" w:rsidR="00486C1E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liÉå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zÉÉÿ¤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5FB4C5D" w14:textId="77777777" w:rsidR="00486C1E" w:rsidRPr="00D24A50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SzÉþ - </w:t>
            </w:r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486C1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86C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486C1E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486C1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6C1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D7F66" w14:textId="77777777" w:rsidR="00486C1E" w:rsidRPr="00D24A50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liÉå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zÉÉÿ¤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zÉþ - </w:t>
            </w:r>
            <w:r w:rsidRPr="005341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3415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86C1E" w:rsidRPr="00016314" w14:paraId="295B256D" w14:textId="77777777" w:rsidTr="00BE5FC4">
        <w:trPr>
          <w:trHeight w:val="169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1A1C1" w14:textId="77777777" w:rsidR="00486C1E" w:rsidRPr="00E37DB9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10.1 - Padam</w:t>
            </w:r>
          </w:p>
          <w:p w14:paraId="44A7675E" w14:textId="77777777" w:rsidR="00486C1E" w:rsidRPr="00E37DB9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10</w:t>
            </w:r>
          </w:p>
          <w:p w14:paraId="65355D75" w14:textId="77777777" w:rsidR="00486C1E" w:rsidRPr="00E37DB9" w:rsidRDefault="00486C1E" w:rsidP="00486C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cs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- 30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4950" w14:textId="77777777" w:rsidR="00486C1E" w:rsidRPr="00D24A50" w:rsidRDefault="00BE5FC4" w:rsidP="00486C1E">
            <w:pPr>
              <w:pStyle w:val="NoSpacing"/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Pr="00BE5F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eÉÉmÉþiÉr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BE5FC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eÉÉ-m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C6CE9" w14:textId="77777777" w:rsidR="00BE5FC4" w:rsidRDefault="00BE5FC4" w:rsidP="00BE5F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BE5F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BE5FC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eÉÉmÉþiÉr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BE5FC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eÉÉ-m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D404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404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486C1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6AB013C" w14:textId="77777777" w:rsidR="00486C1E" w:rsidRPr="00D24A50" w:rsidRDefault="00486C1E" w:rsidP="00BE5FC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23F8F">
              <w:rPr>
                <w:b/>
                <w:bCs/>
              </w:rPr>
              <w:t>(it is</w:t>
            </w:r>
            <w:r>
              <w:rPr>
                <w:b/>
                <w:bCs/>
              </w:rPr>
              <w:t xml:space="preserve"> </w:t>
            </w:r>
            <w:r w:rsidRPr="00223F8F">
              <w:rPr>
                <w:b/>
                <w:bCs/>
              </w:rPr>
              <w:t>hraswam)</w:t>
            </w:r>
          </w:p>
        </w:tc>
      </w:tr>
    </w:tbl>
    <w:p w14:paraId="005C9B36" w14:textId="79D478DA" w:rsidR="00D12D46" w:rsidRDefault="00D12D4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34FC6543" w14:textId="77777777" w:rsidR="007E441C" w:rsidRDefault="007E441C" w:rsidP="00016314">
      <w:pPr>
        <w:jc w:val="center"/>
        <w:rPr>
          <w:b/>
          <w:bCs/>
          <w:sz w:val="32"/>
          <w:szCs w:val="32"/>
          <w:u w:val="single"/>
        </w:rPr>
      </w:pPr>
    </w:p>
    <w:p w14:paraId="2440B427" w14:textId="77777777" w:rsidR="007E441C" w:rsidRDefault="007E441C" w:rsidP="00016314">
      <w:pPr>
        <w:jc w:val="center"/>
        <w:rPr>
          <w:b/>
          <w:bCs/>
          <w:sz w:val="32"/>
          <w:szCs w:val="32"/>
          <w:u w:val="single"/>
        </w:rPr>
      </w:pPr>
    </w:p>
    <w:p w14:paraId="2714400D" w14:textId="51C5970D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4247C8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>rrections</w:t>
      </w:r>
      <w:r w:rsidR="006C2E78">
        <w:rPr>
          <w:b/>
          <w:bCs/>
          <w:sz w:val="32"/>
          <w:szCs w:val="32"/>
          <w:u w:val="single"/>
        </w:rPr>
        <w:t>- Sanskrit</w:t>
      </w:r>
      <w:r w:rsidR="00016314" w:rsidRPr="00A128F4">
        <w:rPr>
          <w:b/>
          <w:bCs/>
          <w:sz w:val="32"/>
          <w:szCs w:val="32"/>
          <w:u w:val="single"/>
        </w:rPr>
        <w:t xml:space="preserve"> –</w:t>
      </w:r>
      <w:r w:rsidR="00B76A2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E4FB2">
        <w:rPr>
          <w:b/>
          <w:bCs/>
          <w:sz w:val="32"/>
          <w:szCs w:val="32"/>
          <w:u w:val="single"/>
        </w:rPr>
        <w:t>31</w:t>
      </w:r>
      <w:r w:rsidR="00EE4FB2" w:rsidRPr="00EE4FB2">
        <w:rPr>
          <w:b/>
          <w:bCs/>
          <w:sz w:val="32"/>
          <w:szCs w:val="32"/>
          <w:u w:val="single"/>
          <w:vertAlign w:val="superscript"/>
        </w:rPr>
        <w:t>st</w:t>
      </w:r>
      <w:r w:rsidR="00EE4FB2">
        <w:rPr>
          <w:b/>
          <w:bCs/>
          <w:sz w:val="32"/>
          <w:szCs w:val="32"/>
          <w:u w:val="single"/>
        </w:rPr>
        <w:t xml:space="preserve"> 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5749E">
        <w:rPr>
          <w:b/>
          <w:bCs/>
          <w:sz w:val="32"/>
          <w:szCs w:val="32"/>
          <w:u w:val="single"/>
        </w:rPr>
        <w:t>9</w:t>
      </w:r>
    </w:p>
    <w:p w14:paraId="4EEA019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D175C3" w:rsidRPr="00E37DB9" w14:paraId="2043A647" w14:textId="77777777" w:rsidTr="001341B8">
        <w:tc>
          <w:tcPr>
            <w:tcW w:w="3168" w:type="dxa"/>
          </w:tcPr>
          <w:p w14:paraId="024D14DF" w14:textId="77777777" w:rsidR="00D175C3" w:rsidRPr="00E37DB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7DB9">
              <w:rPr>
                <w:b/>
                <w:bCs/>
                <w:sz w:val="32"/>
                <w:szCs w:val="32"/>
              </w:rPr>
              <w:t>Section, Paragraph</w:t>
            </w:r>
          </w:p>
          <w:p w14:paraId="622655E6" w14:textId="77777777" w:rsidR="00D175C3" w:rsidRPr="00E37DB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7DB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73BA3CCF" w14:textId="77777777" w:rsidR="00D175C3" w:rsidRPr="00E37DB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37DB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BBC364" w14:textId="77777777" w:rsidR="00D175C3" w:rsidRPr="00E37DB9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37DB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08A8CE6D" w14:textId="77777777" w:rsidTr="001341B8">
        <w:trPr>
          <w:trHeight w:val="964"/>
        </w:trPr>
        <w:tc>
          <w:tcPr>
            <w:tcW w:w="3168" w:type="dxa"/>
          </w:tcPr>
          <w:p w14:paraId="5E4EA830" w14:textId="77777777" w:rsidR="001341B8" w:rsidRPr="00E37DB9" w:rsidRDefault="001341B8" w:rsidP="001341B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3.1-Vaakyam</w:t>
            </w:r>
          </w:p>
          <w:p w14:paraId="0A9734B3" w14:textId="77777777" w:rsidR="00D32EBF" w:rsidRPr="00E37DB9" w:rsidRDefault="001341B8" w:rsidP="001341B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th Panchaati</w:t>
            </w:r>
          </w:p>
        </w:tc>
        <w:tc>
          <w:tcPr>
            <w:tcW w:w="4662" w:type="dxa"/>
          </w:tcPr>
          <w:p w14:paraId="65CD62C9" w14:textId="77777777" w:rsidR="00D32EBF" w:rsidRPr="00016314" w:rsidRDefault="00934339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uÉxÉþuÉxiuÉ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uÉ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×WûliÉÑ aÉÉr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07E3">
              <w:rPr>
                <w:rFonts w:ascii="BRH Devanagari Extra" w:hAnsi="BRH Devanagari Extra" w:cs="BRH Devanagari Extra"/>
                <w:sz w:val="40"/>
                <w:szCs w:val="40"/>
              </w:rPr>
              <w:t>§Éåh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135395DC" w14:textId="77777777" w:rsidR="00D32EBF" w:rsidRPr="00016314" w:rsidRDefault="00934339" w:rsidP="00934339">
            <w:pPr>
              <w:spacing w:before="0" w:line="240" w:lineRule="auto"/>
              <w:rPr>
                <w:sz w:val="32"/>
                <w:szCs w:val="32"/>
              </w:rPr>
            </w:pP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uÉxÉþuÉxiuÉÉ</w:t>
            </w:r>
            <w:r w:rsidRPr="009343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×WûliÉÑ aÉÉrÉ</w:t>
            </w:r>
            <w:r w:rsidRPr="009343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4339">
              <w:rPr>
                <w:rFonts w:ascii="BRH Devanagari Extra" w:hAnsi="BRH Devanagari Extra" w:cs="BRH Devanagari Extra"/>
                <w:sz w:val="40"/>
                <w:szCs w:val="40"/>
              </w:rPr>
              <w:t>§ÉåhÉ</w:t>
            </w:r>
            <w:r w:rsidRPr="008A07E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67FE1" w:rsidRPr="00016314" w14:paraId="1E95E21F" w14:textId="77777777" w:rsidTr="00FF4D02">
        <w:trPr>
          <w:trHeight w:val="978"/>
        </w:trPr>
        <w:tc>
          <w:tcPr>
            <w:tcW w:w="3168" w:type="dxa"/>
          </w:tcPr>
          <w:p w14:paraId="4F03D33C" w14:textId="77777777" w:rsidR="00467FE1" w:rsidRPr="00E37DB9" w:rsidRDefault="00467FE1" w:rsidP="00467F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5.1-Padam</w:t>
            </w:r>
          </w:p>
          <w:p w14:paraId="60CB8202" w14:textId="77777777" w:rsidR="00467FE1" w:rsidRPr="00E37DB9" w:rsidRDefault="00467FE1" w:rsidP="00467F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1th Panchaati</w:t>
            </w:r>
          </w:p>
        </w:tc>
        <w:tc>
          <w:tcPr>
            <w:tcW w:w="4662" w:type="dxa"/>
          </w:tcPr>
          <w:p w14:paraId="7A475F10" w14:textId="77777777" w:rsidR="00467FE1" w:rsidRPr="00FF4D02" w:rsidRDefault="00467FE1" w:rsidP="009876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67FE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mÉÉ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lÉÍqÉirÉþmÉ - A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lÉqÉç | qÉå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SÉ</w:t>
            </w:r>
            <w:r w:rsidRPr="00467F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67FE1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</w:tcPr>
          <w:p w14:paraId="1F16EEF0" w14:textId="77777777" w:rsidR="00467FE1" w:rsidRPr="00AF786E" w:rsidRDefault="00467FE1" w:rsidP="00467FE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AF786E">
              <w:rPr>
                <w:rFonts w:ascii="BRH Devanagari Extra" w:hAnsi="BRH Devanagari Extra" w:cs="BRH Devanagari Extra"/>
                <w:sz w:val="36"/>
                <w:szCs w:val="36"/>
                <w:highlight w:val="green"/>
                <w:lang w:val="it-IT"/>
              </w:rPr>
              <w:t>A</w:t>
            </w:r>
            <w:r w:rsidRPr="00AF786E">
              <w:rPr>
                <w:rFonts w:ascii="BRH Malayalam Extra" w:hAnsi="BRH Malayalam Extra" w:cs="BRH Devanagari Extra"/>
                <w:sz w:val="32"/>
                <w:szCs w:val="36"/>
                <w:lang w:val="it-IT"/>
              </w:rPr>
              <w:t>–</w:t>
            </w:r>
            <w:r w:rsidRPr="00AF786E"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  <w:t>mÉÉ</w:t>
            </w:r>
            <w:r w:rsidRPr="00AF786E">
              <w:rPr>
                <w:rFonts w:ascii="BRH Malayalam Extra" w:hAnsi="BRH Malayalam Extra" w:cs="BRH Devanagari Extra"/>
                <w:sz w:val="32"/>
                <w:szCs w:val="36"/>
                <w:lang w:val="it-IT"/>
              </w:rPr>
              <w:t>–</w:t>
            </w:r>
            <w:r w:rsidRPr="00AF786E"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  <w:t>lÉÍqÉirÉþmÉ - A</w:t>
            </w:r>
            <w:r w:rsidRPr="00AF786E">
              <w:rPr>
                <w:rFonts w:ascii="BRH Malayalam Extra" w:hAnsi="BRH Malayalam Extra" w:cs="BRH Devanagari Extra"/>
                <w:sz w:val="32"/>
                <w:szCs w:val="36"/>
                <w:lang w:val="it-IT"/>
              </w:rPr>
              <w:t>–</w:t>
            </w:r>
            <w:r w:rsidRPr="00AF786E"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  <w:t>lÉqÉç | qÉå</w:t>
            </w:r>
            <w:r w:rsidRPr="00AF786E">
              <w:rPr>
                <w:rFonts w:ascii="BRH Malayalam Extra" w:hAnsi="BRH Malayalam Extra" w:cs="BRH Devanagari Extra"/>
                <w:sz w:val="32"/>
                <w:szCs w:val="36"/>
                <w:lang w:val="it-IT"/>
              </w:rPr>
              <w:t>–</w:t>
            </w:r>
            <w:r w:rsidRPr="00AF786E"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  <w:t xml:space="preserve"> | SÉ</w:t>
            </w:r>
            <w:r w:rsidRPr="00AF786E">
              <w:rPr>
                <w:rFonts w:ascii="BRH Malayalam Extra" w:hAnsi="BRH Malayalam Extra" w:cs="BRH Devanagari Extra"/>
                <w:sz w:val="32"/>
                <w:szCs w:val="36"/>
                <w:lang w:val="it-IT"/>
              </w:rPr>
              <w:t>–</w:t>
            </w:r>
            <w:r w:rsidRPr="00AF786E"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  <w:t>È |</w:t>
            </w:r>
          </w:p>
          <w:p w14:paraId="4DD9260F" w14:textId="77777777" w:rsidR="00467FE1" w:rsidRPr="00467FE1" w:rsidRDefault="00467FE1" w:rsidP="00467FE1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467FE1">
              <w:rPr>
                <w:rFonts w:cs="Arial"/>
                <w:sz w:val="36"/>
                <w:szCs w:val="36"/>
              </w:rPr>
              <w:t>(it is hrasvam)</w:t>
            </w:r>
          </w:p>
        </w:tc>
      </w:tr>
      <w:tr w:rsidR="009876D6" w:rsidRPr="00016314" w14:paraId="3EB963F8" w14:textId="77777777" w:rsidTr="00FF4D02">
        <w:trPr>
          <w:trHeight w:val="978"/>
        </w:trPr>
        <w:tc>
          <w:tcPr>
            <w:tcW w:w="3168" w:type="dxa"/>
          </w:tcPr>
          <w:p w14:paraId="77107C7A" w14:textId="77777777" w:rsidR="009876D6" w:rsidRPr="00E37DB9" w:rsidRDefault="009876D6" w:rsidP="009876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7.1-Vaakyam</w:t>
            </w:r>
          </w:p>
          <w:p w14:paraId="4E843D85" w14:textId="77777777" w:rsidR="009876D6" w:rsidRPr="00E37DB9" w:rsidRDefault="009876D6" w:rsidP="009876D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9th Panchaati</w:t>
            </w:r>
          </w:p>
        </w:tc>
        <w:tc>
          <w:tcPr>
            <w:tcW w:w="4662" w:type="dxa"/>
          </w:tcPr>
          <w:p w14:paraId="4238F20E" w14:textId="77777777" w:rsidR="009876D6" w:rsidRPr="00FF4D02" w:rsidRDefault="009876D6" w:rsidP="009876D6">
            <w:pPr>
              <w:spacing w:before="0" w:line="240" w:lineRule="auto"/>
              <w:rPr>
                <w:sz w:val="32"/>
                <w:szCs w:val="32"/>
              </w:rPr>
            </w:pP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¥ÉÇ NûlSÉóèþ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 Så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  <w:tc>
          <w:tcPr>
            <w:tcW w:w="5220" w:type="dxa"/>
          </w:tcPr>
          <w:p w14:paraId="1DAADBA7" w14:textId="77777777" w:rsidR="009876D6" w:rsidRPr="00016314" w:rsidRDefault="009876D6" w:rsidP="009876D6">
            <w:pPr>
              <w:spacing w:before="0" w:line="240" w:lineRule="auto"/>
              <w:rPr>
                <w:sz w:val="32"/>
                <w:szCs w:val="32"/>
              </w:rPr>
            </w:pP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¥ÉÇ NûlSÉóèþ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 Så</w:t>
            </w:r>
            <w:r w:rsidRPr="00FF4D0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F4D02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</w:p>
        </w:tc>
      </w:tr>
      <w:tr w:rsidR="009876D6" w:rsidRPr="00016314" w14:paraId="5BC368D6" w14:textId="77777777" w:rsidTr="001341B8">
        <w:tc>
          <w:tcPr>
            <w:tcW w:w="3168" w:type="dxa"/>
          </w:tcPr>
          <w:p w14:paraId="693CF3D0" w14:textId="77777777" w:rsidR="00352D66" w:rsidRPr="00E37DB9" w:rsidRDefault="00352D66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8.1-Vaakyam</w:t>
            </w:r>
          </w:p>
          <w:p w14:paraId="626260C8" w14:textId="77777777" w:rsidR="009876D6" w:rsidRPr="00E37DB9" w:rsidRDefault="00352D66" w:rsidP="00352D6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2nd Panchaati</w:t>
            </w:r>
          </w:p>
        </w:tc>
        <w:tc>
          <w:tcPr>
            <w:tcW w:w="4662" w:type="dxa"/>
          </w:tcPr>
          <w:p w14:paraId="7327B9E9" w14:textId="77777777" w:rsidR="009876D6" w:rsidRPr="00016314" w:rsidRDefault="00352D66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zÉ×i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 M×üirÉÉjÉ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Å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eastAsia="en-IN" w:bidi="ml-IN"/>
              </w:rPr>
              <w:t>lrÉÉ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§ÉÉþ-uÉpÉ</w:t>
            </w:r>
          </w:p>
        </w:tc>
        <w:tc>
          <w:tcPr>
            <w:tcW w:w="5220" w:type="dxa"/>
          </w:tcPr>
          <w:p w14:paraId="56141701" w14:textId="77777777" w:rsidR="009876D6" w:rsidRPr="00016314" w:rsidRDefault="00352D66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zÉ×i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 M×üirÉÉjÉÉ</w:t>
            </w:r>
            <w:r w:rsidRPr="00352D66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ÅlrÉ</w:t>
            </w:r>
            <w:r w:rsidRPr="00352D66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§ÉÉþ-uÉpÉ</w:t>
            </w:r>
          </w:p>
        </w:tc>
      </w:tr>
      <w:tr w:rsidR="005209E0" w:rsidRPr="00016314" w14:paraId="60838F02" w14:textId="77777777" w:rsidTr="001341B8">
        <w:tc>
          <w:tcPr>
            <w:tcW w:w="3168" w:type="dxa"/>
          </w:tcPr>
          <w:p w14:paraId="7299D406" w14:textId="77777777" w:rsidR="005209E0" w:rsidRPr="00E37DB9" w:rsidRDefault="005209E0" w:rsidP="005209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8.1-Vaakyam</w:t>
            </w:r>
          </w:p>
          <w:p w14:paraId="1267D4CE" w14:textId="77777777" w:rsidR="005209E0" w:rsidRPr="00E37DB9" w:rsidRDefault="005209E0" w:rsidP="005209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2nd Panchaati</w:t>
            </w:r>
          </w:p>
        </w:tc>
        <w:tc>
          <w:tcPr>
            <w:tcW w:w="4662" w:type="dxa"/>
          </w:tcPr>
          <w:p w14:paraId="345BA898" w14:textId="77777777" w:rsidR="005209E0" w:rsidRPr="00352D66" w:rsidRDefault="005209E0" w:rsidP="00352D6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CirÉþuÉpÉ×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jÉqÉþu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wrÉÇ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eÉÑþWÒûrÉÉ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SÉWÒûþir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uÉælÉÉæþ</w:t>
            </w:r>
          </w:p>
        </w:tc>
        <w:tc>
          <w:tcPr>
            <w:tcW w:w="5220" w:type="dxa"/>
          </w:tcPr>
          <w:p w14:paraId="3B5FAD2E" w14:textId="77777777" w:rsidR="005209E0" w:rsidRPr="005209E0" w:rsidRDefault="005209E0" w:rsidP="005209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CirÉþuÉpÉ×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jÉqÉþu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wrÉ</w:t>
            </w:r>
            <w:r w:rsidRPr="005209E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eÉÑþWÒûrÉÉ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SÉWÒûþirÉæ</w:t>
            </w:r>
            <w:r w:rsidRPr="005209E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209E0">
              <w:rPr>
                <w:rFonts w:ascii="BRH Devanagari Extra" w:hAnsi="BRH Devanagari Extra" w:cs="BRH Devanagari Extra"/>
                <w:sz w:val="36"/>
                <w:szCs w:val="36"/>
              </w:rPr>
              <w:t>uÉælÉÉæþ</w:t>
            </w:r>
          </w:p>
        </w:tc>
      </w:tr>
      <w:tr w:rsidR="006F09E3" w:rsidRPr="00016314" w14:paraId="1F9745C2" w14:textId="77777777" w:rsidTr="00B82EE4">
        <w:trPr>
          <w:trHeight w:val="1814"/>
        </w:trPr>
        <w:tc>
          <w:tcPr>
            <w:tcW w:w="3168" w:type="dxa"/>
          </w:tcPr>
          <w:p w14:paraId="32121CA4" w14:textId="77777777" w:rsidR="006F09E3" w:rsidRPr="00E37DB9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8.2-Padam</w:t>
            </w:r>
          </w:p>
          <w:p w14:paraId="7BE17C0B" w14:textId="77777777" w:rsidR="006F09E3" w:rsidRPr="00E37DB9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3rd Panchaati</w:t>
            </w:r>
          </w:p>
          <w:p w14:paraId="1460A23E" w14:textId="77777777" w:rsidR="006F09E3" w:rsidRPr="00E37DB9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(first padam)</w:t>
            </w:r>
          </w:p>
        </w:tc>
        <w:tc>
          <w:tcPr>
            <w:tcW w:w="4662" w:type="dxa"/>
          </w:tcPr>
          <w:p w14:paraId="5A3CDBE5" w14:textId="77777777" w:rsidR="006F09E3" w:rsidRDefault="006F09E3" w:rsidP="00B82E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AmÉëþiÉÏ¨É</w:t>
            </w:r>
            <w:r w:rsidRPr="003460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ÍqÉirÉmÉëþÌiÉ-</w:t>
            </w:r>
            <w:r w:rsidRPr="006F09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r w:rsidRPr="003460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  <w:p w14:paraId="6BCCC2F2" w14:textId="77777777" w:rsidR="006F09E3" w:rsidRPr="00B82EE4" w:rsidRDefault="006F09E3" w:rsidP="00B82E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qÉÌrÉþ | rÉ</w:t>
            </w:r>
            <w:r w:rsidRPr="004D0CC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lÉþ |</w:t>
            </w:r>
          </w:p>
        </w:tc>
        <w:tc>
          <w:tcPr>
            <w:tcW w:w="5220" w:type="dxa"/>
          </w:tcPr>
          <w:p w14:paraId="295FA731" w14:textId="77777777" w:rsidR="006F09E3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AmÉëþiÉÏ¨É</w:t>
            </w:r>
            <w:r w:rsidRPr="003460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ÍqÉirÉmÉëþÌiÉ-</w:t>
            </w:r>
            <w:r w:rsidRPr="006F09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6F09E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¨É</w:t>
            </w:r>
            <w:r w:rsidRPr="003460B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  <w:p w14:paraId="559DBE38" w14:textId="77777777" w:rsidR="006F09E3" w:rsidRPr="00B82EE4" w:rsidRDefault="006F09E3" w:rsidP="006F09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qÉÌrÉþ | rÉ</w:t>
            </w:r>
            <w:r w:rsidRPr="004D0CC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85636">
              <w:rPr>
                <w:rFonts w:ascii="BRH Devanagari Extra" w:hAnsi="BRH Devanagari Extra" w:cs="BRH Devanagari Extra"/>
                <w:sz w:val="40"/>
                <w:szCs w:val="40"/>
              </w:rPr>
              <w:t>lÉþ |</w:t>
            </w:r>
          </w:p>
        </w:tc>
      </w:tr>
      <w:tr w:rsidR="002E4BE6" w:rsidRPr="00016314" w14:paraId="662C75A5" w14:textId="77777777" w:rsidTr="00B82EE4">
        <w:trPr>
          <w:trHeight w:val="1814"/>
        </w:trPr>
        <w:tc>
          <w:tcPr>
            <w:tcW w:w="3168" w:type="dxa"/>
          </w:tcPr>
          <w:p w14:paraId="095BEE09" w14:textId="77777777" w:rsidR="002E4BE6" w:rsidRPr="00E37DB9" w:rsidRDefault="002E4BE6" w:rsidP="00B010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3.8.3-Padam</w:t>
            </w:r>
          </w:p>
          <w:p w14:paraId="26C7787B" w14:textId="77777777" w:rsidR="002E4BE6" w:rsidRPr="00E37DB9" w:rsidRDefault="002E4BE6" w:rsidP="00B0103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4th Panchaati</w:t>
            </w:r>
          </w:p>
        </w:tc>
        <w:tc>
          <w:tcPr>
            <w:tcW w:w="4662" w:type="dxa"/>
          </w:tcPr>
          <w:p w14:paraId="4D65DCC7" w14:textId="77777777" w:rsidR="00B82EE4" w:rsidRPr="00B82EE4" w:rsidRDefault="00B82EE4" w:rsidP="00B82E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×ü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Ík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| SåuÉþ | </w:t>
            </w:r>
          </w:p>
          <w:p w14:paraId="57D38CD1" w14:textId="77777777" w:rsidR="002E4BE6" w:rsidRPr="00FF4D02" w:rsidRDefault="00B82EE4" w:rsidP="00B82E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 w:bidi="ml-IN"/>
              </w:rPr>
              <w:t>ò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xTüÉ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åÌiÉþ xÉÇ - xTü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69CE158D" w14:textId="77777777" w:rsidR="00B82EE4" w:rsidRPr="00B82EE4" w:rsidRDefault="00B82EE4" w:rsidP="00B82E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×ü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Ík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| SåuÉþ | </w:t>
            </w:r>
          </w:p>
          <w:p w14:paraId="221DA415" w14:textId="77777777" w:rsidR="002E4BE6" w:rsidRPr="00467FE1" w:rsidRDefault="00B82EE4" w:rsidP="00B82EE4">
            <w:pPr>
              <w:spacing w:before="0" w:line="240" w:lineRule="auto"/>
              <w:rPr>
                <w:rFonts w:cs="Arial"/>
                <w:sz w:val="40"/>
                <w:szCs w:val="40"/>
              </w:rPr>
            </w:pP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 w:bidi="ml-IN"/>
              </w:rPr>
              <w:t>ò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xTü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åÌiÉþ xÉÇ - xTü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</w:t>
            </w:r>
            <w:r w:rsidRPr="00B82EE4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82EE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F5EF5" w:rsidRPr="00016314" w14:paraId="55809655" w14:textId="77777777" w:rsidTr="00E34BF8">
        <w:trPr>
          <w:trHeight w:val="983"/>
        </w:trPr>
        <w:tc>
          <w:tcPr>
            <w:tcW w:w="3168" w:type="dxa"/>
          </w:tcPr>
          <w:p w14:paraId="52AA27BD" w14:textId="77777777" w:rsidR="00CF5EF5" w:rsidRPr="00E37DB9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11.5-Padam</w:t>
            </w:r>
          </w:p>
          <w:p w14:paraId="64C34D9B" w14:textId="77777777" w:rsidR="00CF5EF5" w:rsidRPr="00E37DB9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37DB9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6th Panchaati</w:t>
            </w:r>
          </w:p>
        </w:tc>
        <w:tc>
          <w:tcPr>
            <w:tcW w:w="4662" w:type="dxa"/>
          </w:tcPr>
          <w:p w14:paraId="33852C3E" w14:textId="77777777" w:rsidR="00CF5EF5" w:rsidRPr="00185636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64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Î</w:t>
            </w:r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>cNûþ±qÉÉlÉrÉÉ | SSÉþiÉÑ | uÉÏ</w:t>
            </w:r>
            <w:r w:rsidRPr="004F64B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UqÉç </w:t>
            </w:r>
            <w:r w:rsidRPr="004F64B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16FF26CF" w14:textId="77777777" w:rsidR="00CF5EF5" w:rsidRPr="00185636" w:rsidRDefault="00CF5EF5" w:rsidP="00E34B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64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>ÎcNûþ±qÉÉlÉrÉÉ | SSÉþiÉÑ | uÉÏ</w:t>
            </w:r>
            <w:r w:rsidRPr="004F64B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F64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UqÉç </w:t>
            </w:r>
            <w:r w:rsidRPr="004F64B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</w:tbl>
    <w:p w14:paraId="4114317E" w14:textId="46544C75" w:rsidR="00016314" w:rsidRPr="00D12D46" w:rsidRDefault="00D12D46" w:rsidP="00D12D46">
      <w:pPr>
        <w:jc w:val="center"/>
        <w:rPr>
          <w:b/>
          <w:sz w:val="32"/>
        </w:rPr>
      </w:pPr>
      <w:r w:rsidRPr="00D12D46">
        <w:rPr>
          <w:b/>
          <w:sz w:val="32"/>
        </w:rPr>
        <w:t>=============</w:t>
      </w:r>
    </w:p>
    <w:sectPr w:rsidR="00016314" w:rsidRPr="00D12D46" w:rsidSect="00AD290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4E27D1" w14:textId="77777777" w:rsidR="00EF4C4E" w:rsidRDefault="00EF4C4E" w:rsidP="001C43F2">
      <w:pPr>
        <w:spacing w:before="0" w:line="240" w:lineRule="auto"/>
      </w:pPr>
      <w:r>
        <w:separator/>
      </w:r>
    </w:p>
  </w:endnote>
  <w:endnote w:type="continuationSeparator" w:id="0">
    <w:p w14:paraId="29AACD54" w14:textId="77777777" w:rsidR="00EF4C4E" w:rsidRDefault="00EF4C4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06361" w14:textId="38FC98A9" w:rsidR="00AD2904" w:rsidRDefault="00AD2904" w:rsidP="00AD2904">
    <w:pPr>
      <w:pStyle w:val="Footer"/>
      <w:pBdr>
        <w:top w:val="single" w:sz="4" w:space="1" w:color="auto"/>
      </w:pBdr>
      <w:jc w:val="right"/>
    </w:pPr>
    <w:r>
      <w:rPr>
        <w:b/>
        <w:bCs/>
      </w:rPr>
      <w:t>www.</w:t>
    </w:r>
    <w:r w:rsidRPr="00AD2904">
      <w:rPr>
        <w:b/>
        <w:bCs/>
      </w:rPr>
      <w:t>vedavms</w:t>
    </w:r>
    <w:r>
      <w:rPr>
        <w:b/>
        <w:bCs/>
      </w:rPr>
      <w:t>.in                                                                      P</w:t>
    </w:r>
    <w:r w:rsidRPr="001C43F2">
      <w:rPr>
        <w:b/>
        <w:bCs/>
      </w:rPr>
      <w:t xml:space="preserve">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E1E2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E1E2F">
      <w:rPr>
        <w:b/>
        <w:bCs/>
        <w:noProof/>
      </w:rPr>
      <w:t>3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0A929" w14:textId="5B7BC3AF" w:rsidR="001C43F2" w:rsidRPr="001C43F2" w:rsidRDefault="001C43F2" w:rsidP="00AD290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D290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C4629A">
      <w:rPr>
        <w:b/>
        <w:bCs/>
      </w:rPr>
      <w:t xml:space="preserve">             </w:t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E1E2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E1E2F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0C66FF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06ED0" w14:textId="77777777" w:rsidR="00EF4C4E" w:rsidRDefault="00EF4C4E" w:rsidP="001C43F2">
      <w:pPr>
        <w:spacing w:before="0" w:line="240" w:lineRule="auto"/>
      </w:pPr>
      <w:r>
        <w:separator/>
      </w:r>
    </w:p>
  </w:footnote>
  <w:footnote w:type="continuationSeparator" w:id="0">
    <w:p w14:paraId="502CBA95" w14:textId="77777777" w:rsidR="00EF4C4E" w:rsidRDefault="00EF4C4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190A7" w14:textId="77777777" w:rsidR="00100313" w:rsidRDefault="00100313" w:rsidP="0010031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4F6D6" w14:textId="77777777" w:rsidR="00AD2904" w:rsidRDefault="00AD2904" w:rsidP="0010031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727F"/>
    <w:rsid w:val="00051538"/>
    <w:rsid w:val="00066B6C"/>
    <w:rsid w:val="00076C05"/>
    <w:rsid w:val="00092449"/>
    <w:rsid w:val="000A0F0D"/>
    <w:rsid w:val="000A50B5"/>
    <w:rsid w:val="000B0F78"/>
    <w:rsid w:val="000E0B8A"/>
    <w:rsid w:val="000E7F52"/>
    <w:rsid w:val="00100313"/>
    <w:rsid w:val="0013030B"/>
    <w:rsid w:val="001341B8"/>
    <w:rsid w:val="00171BA9"/>
    <w:rsid w:val="001876E0"/>
    <w:rsid w:val="00194C52"/>
    <w:rsid w:val="001A34F5"/>
    <w:rsid w:val="001B3B71"/>
    <w:rsid w:val="001C43F2"/>
    <w:rsid w:val="001D053F"/>
    <w:rsid w:val="001E57BF"/>
    <w:rsid w:val="002014B7"/>
    <w:rsid w:val="0022138E"/>
    <w:rsid w:val="0027724E"/>
    <w:rsid w:val="00281300"/>
    <w:rsid w:val="0028233D"/>
    <w:rsid w:val="002B07D8"/>
    <w:rsid w:val="002C1419"/>
    <w:rsid w:val="002C6722"/>
    <w:rsid w:val="002D08C5"/>
    <w:rsid w:val="002E4BE6"/>
    <w:rsid w:val="00315804"/>
    <w:rsid w:val="00322A3D"/>
    <w:rsid w:val="00343060"/>
    <w:rsid w:val="00350B70"/>
    <w:rsid w:val="00352D66"/>
    <w:rsid w:val="003610B8"/>
    <w:rsid w:val="00375CE8"/>
    <w:rsid w:val="003A6CF0"/>
    <w:rsid w:val="003B6FFE"/>
    <w:rsid w:val="003D42ED"/>
    <w:rsid w:val="003D4DA3"/>
    <w:rsid w:val="004247C8"/>
    <w:rsid w:val="00460CFB"/>
    <w:rsid w:val="00467FE1"/>
    <w:rsid w:val="00486106"/>
    <w:rsid w:val="00486C1E"/>
    <w:rsid w:val="004A19AA"/>
    <w:rsid w:val="004E5548"/>
    <w:rsid w:val="004F0370"/>
    <w:rsid w:val="004F64B4"/>
    <w:rsid w:val="005002E5"/>
    <w:rsid w:val="00502CB3"/>
    <w:rsid w:val="005205E2"/>
    <w:rsid w:val="005209E0"/>
    <w:rsid w:val="00521D56"/>
    <w:rsid w:val="00522DC1"/>
    <w:rsid w:val="0052426F"/>
    <w:rsid w:val="005252A4"/>
    <w:rsid w:val="0053192A"/>
    <w:rsid w:val="00536EC4"/>
    <w:rsid w:val="00573318"/>
    <w:rsid w:val="00586A93"/>
    <w:rsid w:val="005A260B"/>
    <w:rsid w:val="005A7D77"/>
    <w:rsid w:val="005C71AE"/>
    <w:rsid w:val="005E1E2F"/>
    <w:rsid w:val="005E7C5E"/>
    <w:rsid w:val="00603AC0"/>
    <w:rsid w:val="00634930"/>
    <w:rsid w:val="00692B33"/>
    <w:rsid w:val="006A34DB"/>
    <w:rsid w:val="006B32D3"/>
    <w:rsid w:val="006B67E5"/>
    <w:rsid w:val="006C2E78"/>
    <w:rsid w:val="006C61F1"/>
    <w:rsid w:val="006F09E3"/>
    <w:rsid w:val="0074765C"/>
    <w:rsid w:val="00752330"/>
    <w:rsid w:val="007A714D"/>
    <w:rsid w:val="007B64E7"/>
    <w:rsid w:val="007E441C"/>
    <w:rsid w:val="00864C8C"/>
    <w:rsid w:val="008B03B3"/>
    <w:rsid w:val="008E6CC9"/>
    <w:rsid w:val="008E736E"/>
    <w:rsid w:val="008F179A"/>
    <w:rsid w:val="008F7AB0"/>
    <w:rsid w:val="00934339"/>
    <w:rsid w:val="00956FBF"/>
    <w:rsid w:val="0095749E"/>
    <w:rsid w:val="0098321D"/>
    <w:rsid w:val="009876D6"/>
    <w:rsid w:val="00990559"/>
    <w:rsid w:val="00A128F4"/>
    <w:rsid w:val="00A30399"/>
    <w:rsid w:val="00A314E1"/>
    <w:rsid w:val="00A77DBF"/>
    <w:rsid w:val="00A8708C"/>
    <w:rsid w:val="00A87B6F"/>
    <w:rsid w:val="00A90AA9"/>
    <w:rsid w:val="00AB6E84"/>
    <w:rsid w:val="00AD2904"/>
    <w:rsid w:val="00AF085C"/>
    <w:rsid w:val="00AF786E"/>
    <w:rsid w:val="00B01033"/>
    <w:rsid w:val="00B23101"/>
    <w:rsid w:val="00B30811"/>
    <w:rsid w:val="00B523B3"/>
    <w:rsid w:val="00B65915"/>
    <w:rsid w:val="00B71D9A"/>
    <w:rsid w:val="00B76A2E"/>
    <w:rsid w:val="00B82EE4"/>
    <w:rsid w:val="00B86CB0"/>
    <w:rsid w:val="00B90DD4"/>
    <w:rsid w:val="00B94D11"/>
    <w:rsid w:val="00BA776A"/>
    <w:rsid w:val="00BD068E"/>
    <w:rsid w:val="00BD36FF"/>
    <w:rsid w:val="00BE5FC4"/>
    <w:rsid w:val="00C07F81"/>
    <w:rsid w:val="00C131B4"/>
    <w:rsid w:val="00C4629A"/>
    <w:rsid w:val="00C61BBA"/>
    <w:rsid w:val="00C86555"/>
    <w:rsid w:val="00CA2D50"/>
    <w:rsid w:val="00CB5C62"/>
    <w:rsid w:val="00CC66C6"/>
    <w:rsid w:val="00CC6E82"/>
    <w:rsid w:val="00CD15AA"/>
    <w:rsid w:val="00CD2E09"/>
    <w:rsid w:val="00CF5EF5"/>
    <w:rsid w:val="00D07325"/>
    <w:rsid w:val="00D12D46"/>
    <w:rsid w:val="00D175C3"/>
    <w:rsid w:val="00D22030"/>
    <w:rsid w:val="00D32EBF"/>
    <w:rsid w:val="00D40171"/>
    <w:rsid w:val="00D5296A"/>
    <w:rsid w:val="00DA3643"/>
    <w:rsid w:val="00E01D48"/>
    <w:rsid w:val="00E02F33"/>
    <w:rsid w:val="00E34BF8"/>
    <w:rsid w:val="00E37DB9"/>
    <w:rsid w:val="00E841D9"/>
    <w:rsid w:val="00E961C4"/>
    <w:rsid w:val="00EA2606"/>
    <w:rsid w:val="00EC391A"/>
    <w:rsid w:val="00EE4FB2"/>
    <w:rsid w:val="00EF4C4E"/>
    <w:rsid w:val="00F63A43"/>
    <w:rsid w:val="00F9638E"/>
    <w:rsid w:val="00FB1357"/>
    <w:rsid w:val="00FC6C6D"/>
    <w:rsid w:val="00FE5B51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58055"/>
  <w15:chartTrackingRefBased/>
  <w15:docId w15:val="{1C3446F5-751C-4718-909F-61F6F64C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AD2904"/>
    <w:rPr>
      <w:color w:val="0563C1"/>
      <w:u w:val="single"/>
    </w:rPr>
  </w:style>
  <w:style w:type="paragraph" w:styleId="NoSpacing">
    <w:name w:val="No Spacing"/>
    <w:uiPriority w:val="1"/>
    <w:qFormat/>
    <w:rsid w:val="0010031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06FA2-C878-49E0-9A18-CF5D66E72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2</cp:revision>
  <cp:lastPrinted>2024-06-13T08:24:00Z</cp:lastPrinted>
  <dcterms:created xsi:type="dcterms:W3CDTF">2021-02-08T20:18:00Z</dcterms:created>
  <dcterms:modified xsi:type="dcterms:W3CDTF">2024-06-13T08:24:00Z</dcterms:modified>
</cp:coreProperties>
</file>